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2D" w:rsidRDefault="00C6022D">
      <w:pPr>
        <w:jc w:val="center"/>
        <w:rPr>
          <w:b/>
          <w:sz w:val="32"/>
          <w:szCs w:val="32"/>
        </w:rPr>
      </w:pPr>
    </w:p>
    <w:p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:rsidR="00CD7651" w:rsidRPr="00BE0319" w:rsidRDefault="00CD7651">
      <w:pPr>
        <w:rPr>
          <w:sz w:val="32"/>
          <w:szCs w:val="32"/>
        </w:rPr>
      </w:pPr>
    </w:p>
    <w:p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CD7651" w:rsidRDefault="000A0FC3" w:rsidP="000A0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t xml:space="preserve">Zarządzenie projektem </w:t>
            </w:r>
          </w:p>
        </w:tc>
      </w:tr>
      <w:tr w:rsidR="00CD7651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BA0847" w:rsidP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icy Sekcji Obsługi Badań, Sekcji Finansowych, pracownicy Kwestury, inni pracownicy administracyjni</w:t>
            </w:r>
          </w:p>
        </w:tc>
      </w:tr>
      <w:tr w:rsidR="00CD7651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BA0847" w:rsidP="001E4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BA0847">
              <w:rPr>
                <w:color w:val="000000"/>
              </w:rPr>
              <w:t>mgr Diana Pustuła, LL.M</w:t>
            </w:r>
            <w:r w:rsidR="00DF583C">
              <w:rPr>
                <w:color w:val="000000"/>
              </w:rPr>
              <w:t>, mgr Bartosz Brach</w:t>
            </w:r>
          </w:p>
        </w:tc>
      </w:tr>
      <w:tr w:rsidR="00CD7651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BA0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Kierownik</w:t>
            </w:r>
          </w:p>
        </w:tc>
      </w:tr>
      <w:tr w:rsidR="00CD7651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BA0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Biuro Międzynarodowych Programów Badawczych</w:t>
            </w:r>
          </w:p>
        </w:tc>
      </w:tr>
      <w:tr w:rsidR="00CD7651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047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iana.P</w:t>
            </w:r>
            <w:r w:rsidR="00BA0847">
              <w:rPr>
                <w:color w:val="000000"/>
              </w:rPr>
              <w:t>ustula@adm.uw.edu.pl</w:t>
            </w:r>
          </w:p>
        </w:tc>
      </w:tr>
      <w:tr w:rsidR="00CD7651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BA0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2 55 24214</w:t>
            </w:r>
          </w:p>
        </w:tc>
      </w:tr>
      <w:tr w:rsidR="0015538F" w:rsidRPr="0015538F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Pr="0015538F" w:rsidRDefault="00520898" w:rsidP="006B2603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5538F">
              <w:t>Doświadczenie w zakresie prowadzenia szkoleń dotyczących uczestnictwa w programach ramowych UE, w tym kalkulowania kosztów osobowych od 2000 r.</w:t>
            </w:r>
            <w:r w:rsidR="000B31BA" w:rsidRPr="0015538F">
              <w:t>,</w:t>
            </w:r>
          </w:p>
          <w:p w:rsidR="003A0CC6" w:rsidRPr="0015538F" w:rsidRDefault="003A0CC6" w:rsidP="006B2603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5538F">
              <w:t>Współautor zasad dot.</w:t>
            </w:r>
            <w:r w:rsidR="000B31BA" w:rsidRPr="0015538F">
              <w:t xml:space="preserve"> przyznawania wynagrodzenia uzupełniającego pracownikom UW uczestniczącym w projektach, programach lub przedsięwzięciach (zarządzenie nr 75 Rektora UW z dnia 14 kwietnia 2020 r.),</w:t>
            </w:r>
          </w:p>
          <w:p w:rsidR="00CD7651" w:rsidRPr="0015538F" w:rsidRDefault="00520898" w:rsidP="006B2603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5538F">
              <w:t>Kierownik Regionalnego Punktu Kontaktowego „Centrum” Programów Ramowych UE dla Mazowsza przy BMPB UW w latach 20</w:t>
            </w:r>
            <w:r w:rsidR="003A0CC6" w:rsidRPr="0015538F">
              <w:t>14-2020</w:t>
            </w:r>
            <w:r w:rsidR="000B31BA" w:rsidRPr="0015538F">
              <w:t>,</w:t>
            </w:r>
          </w:p>
          <w:p w:rsidR="003A0CC6" w:rsidRPr="0015538F" w:rsidRDefault="003A0CC6" w:rsidP="003A0CC6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5538F">
              <w:t>Ekspert Komisji Europejskiej ds. uproszczenia Programów Ramowych UE w kwestiach audytowych i finansowych od luty 2018 r.</w:t>
            </w:r>
            <w:r w:rsidR="000B31BA" w:rsidRPr="0015538F">
              <w:t>,</w:t>
            </w:r>
          </w:p>
          <w:p w:rsidR="003A0CC6" w:rsidRPr="0015538F" w:rsidRDefault="003A0CC6" w:rsidP="003A0CC6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5538F">
              <w:t xml:space="preserve">Na zaproszenie Biura </w:t>
            </w:r>
            <w:proofErr w:type="spellStart"/>
            <w:r w:rsidRPr="0015538F">
              <w:t>PolSCA</w:t>
            </w:r>
            <w:proofErr w:type="spellEnd"/>
            <w:r w:rsidRPr="0015538F">
              <w:t xml:space="preserve"> PAN: ekspert w grupie roboczej w ramach sieci HE </w:t>
            </w:r>
            <w:proofErr w:type="spellStart"/>
            <w:r w:rsidRPr="0015538F">
              <w:t>Navigators</w:t>
            </w:r>
            <w:proofErr w:type="spellEnd"/>
            <w:r w:rsidRPr="0015538F">
              <w:t xml:space="preserve"> ds. uproszczeń programu ramowego, członek IGLO GEPS (Group of </w:t>
            </w:r>
            <w:proofErr w:type="spellStart"/>
            <w:r w:rsidRPr="0015538F">
              <w:t>European</w:t>
            </w:r>
            <w:proofErr w:type="spellEnd"/>
            <w:r w:rsidRPr="0015538F">
              <w:t xml:space="preserve"> </w:t>
            </w:r>
            <w:proofErr w:type="spellStart"/>
            <w:r w:rsidRPr="0015538F">
              <w:t>Practitionres</w:t>
            </w:r>
            <w:proofErr w:type="spellEnd"/>
            <w:r w:rsidRPr="0015538F">
              <w:t xml:space="preserve"> for FP </w:t>
            </w:r>
            <w:proofErr w:type="spellStart"/>
            <w:r w:rsidRPr="0015538F">
              <w:t>Simplification</w:t>
            </w:r>
            <w:proofErr w:type="spellEnd"/>
            <w:r w:rsidRPr="0015538F">
              <w:t>) od 1.10.2022</w:t>
            </w:r>
            <w:r w:rsidR="000B31BA" w:rsidRPr="0015538F">
              <w:t xml:space="preserve"> r.,</w:t>
            </w:r>
          </w:p>
          <w:p w:rsidR="00CD7651" w:rsidRPr="0015538F" w:rsidRDefault="003A0CC6" w:rsidP="000B31BA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5538F">
              <w:t>Polska Izba Gospodarcza Zaawansowanych Technologii, członek grupy ds. programu Horyzont Europa od 7.02.2023</w:t>
            </w:r>
            <w:r w:rsidR="000B31BA" w:rsidRPr="0015538F">
              <w:t xml:space="preserve"> r.</w:t>
            </w:r>
          </w:p>
        </w:tc>
      </w:tr>
      <w:tr w:rsidR="00CD7651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lastRenderedPageBreak/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BA0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9036D">
              <w:rPr>
                <w:color w:val="000000"/>
              </w:rPr>
              <w:t xml:space="preserve"> godzin</w:t>
            </w:r>
            <w:r w:rsidR="005F6061">
              <w:rPr>
                <w:color w:val="000000"/>
              </w:rPr>
              <w:t>y</w:t>
            </w:r>
            <w:r w:rsidR="006B2603"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243822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3822" w:rsidRDefault="000A0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9.05</w:t>
            </w:r>
            <w:r w:rsidR="00BA0847">
              <w:rPr>
                <w:color w:val="000000"/>
              </w:rPr>
              <w:t>.2023</w:t>
            </w:r>
          </w:p>
        </w:tc>
      </w:tr>
      <w:tr w:rsidR="00CD7651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603" w:rsidRPr="006B2603" w:rsidRDefault="006B2603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B2603">
              <w:rPr>
                <w:color w:val="000000"/>
              </w:rPr>
              <w:t>Stacjonarny</w:t>
            </w:r>
          </w:p>
          <w:p w:rsidR="00CD7651" w:rsidRPr="00BA0847" w:rsidRDefault="00E9036D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u w:val="single"/>
              </w:rPr>
            </w:pPr>
            <w:r w:rsidRPr="00BA0847">
              <w:rPr>
                <w:color w:val="000000"/>
                <w:u w:val="single"/>
              </w:rPr>
              <w:t xml:space="preserve">On – </w:t>
            </w:r>
            <w:proofErr w:type="spellStart"/>
            <w:r w:rsidRPr="00BA0847">
              <w:rPr>
                <w:color w:val="000000"/>
                <w:u w:val="single"/>
              </w:rPr>
              <w:t>line</w:t>
            </w:r>
            <w:proofErr w:type="spellEnd"/>
            <w:r w:rsidRPr="00BA0847">
              <w:rPr>
                <w:color w:val="000000"/>
                <w:u w:val="single"/>
              </w:rPr>
              <w:t>, z wykorzystaniem aplikacji (podkreśl właściwe):</w:t>
            </w:r>
          </w:p>
          <w:p w:rsidR="00CD7651" w:rsidRPr="00BA0847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u w:val="single"/>
              </w:rPr>
            </w:pPr>
            <w:r w:rsidRPr="00BA0847">
              <w:rPr>
                <w:color w:val="000000"/>
                <w:u w:val="single"/>
              </w:rPr>
              <w:t>Zoom</w:t>
            </w:r>
          </w:p>
          <w:p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 xml:space="preserve">Google </w:t>
            </w:r>
            <w:proofErr w:type="spellStart"/>
            <w:r w:rsidR="00C91A95">
              <w:rPr>
                <w:color w:val="000000"/>
              </w:rPr>
              <w:t>M</w:t>
            </w:r>
            <w:r w:rsidRPr="006B2603">
              <w:rPr>
                <w:color w:val="000000"/>
              </w:rPr>
              <w:t>eet</w:t>
            </w:r>
            <w:proofErr w:type="spellEnd"/>
          </w:p>
          <w:p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Innej, jakiej? …………………</w:t>
            </w:r>
          </w:p>
        </w:tc>
      </w:tr>
      <w:tr w:rsidR="00C6022D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437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t xml:space="preserve">od </w:t>
            </w:r>
            <w:r w:rsidR="00BA0847">
              <w:rPr>
                <w:color w:val="000000"/>
              </w:rPr>
              <w:t>25</w:t>
            </w:r>
            <w:r w:rsidR="00E903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o </w:t>
            </w:r>
            <w:r w:rsidR="00BA0847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</w:t>
            </w:r>
            <w:r w:rsidR="00E9036D">
              <w:rPr>
                <w:color w:val="000000"/>
              </w:rPr>
              <w:t>osób</w:t>
            </w:r>
          </w:p>
        </w:tc>
      </w:tr>
      <w:tr w:rsidR="00CD7651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:rsidR="00CD7651" w:rsidRDefault="00E9036D" w:rsidP="00DF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</w:pPr>
            <w:r>
              <w:rPr>
                <w:color w:val="000000"/>
              </w:rPr>
              <w:t xml:space="preserve">Rozwinięcie kompetencji/Nabycie umiejętności </w:t>
            </w:r>
            <w:r w:rsidR="00BA0847">
              <w:rPr>
                <w:color w:val="000000"/>
              </w:rPr>
              <w:t xml:space="preserve">z zakresu </w:t>
            </w:r>
            <w:r w:rsidR="000A0FC3">
              <w:rPr>
                <w:color w:val="000000"/>
              </w:rPr>
              <w:t>podstaw zarządzania projektami badawczymi realizowanymi w konsorcjach międzynarodowych</w:t>
            </w:r>
            <w:r w:rsidR="00DF583C">
              <w:rPr>
                <w:color w:val="000000"/>
              </w:rPr>
              <w:t>, w tym: programy ramowe badań i innowacji UE, granty NCN, NCBR realizowane we współpracy międzynarodowej i inne.</w:t>
            </w:r>
            <w:bookmarkStart w:id="1" w:name="_GoBack"/>
            <w:bookmarkEnd w:id="1"/>
          </w:p>
        </w:tc>
      </w:tr>
      <w:tr w:rsidR="00CD7651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z</w:t>
            </w:r>
            <w:r w:rsidR="00E9036D">
              <w:rPr>
                <w:color w:val="000000"/>
              </w:rPr>
              <w:t xml:space="preserve">apoznanie uczestników z </w:t>
            </w:r>
            <w:r w:rsidR="004F256E">
              <w:rPr>
                <w:color w:val="000000"/>
              </w:rPr>
              <w:t xml:space="preserve">podstawowymi zagadnieniami z zakresu zarządzania międzynarodowymi projektami badawczymi </w:t>
            </w:r>
          </w:p>
          <w:p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 xml:space="preserve">rezentacja </w:t>
            </w:r>
            <w:r w:rsidR="00E2483F">
              <w:rPr>
                <w:color w:val="000000"/>
              </w:rPr>
              <w:t>regulacji prawnych</w:t>
            </w:r>
            <w:r w:rsidR="004F256E">
              <w:rPr>
                <w:color w:val="000000"/>
              </w:rPr>
              <w:t xml:space="preserve"> związanych z zarządzaniem projektami</w:t>
            </w:r>
          </w:p>
          <w:p w:rsidR="00CD7651" w:rsidRPr="004F256E" w:rsidRDefault="004F256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zapoznanie uczestników z dokumentacją projektową</w:t>
            </w:r>
          </w:p>
          <w:p w:rsidR="004F256E" w:rsidRPr="004F256E" w:rsidRDefault="004F256E" w:rsidP="004F256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zapoznanie uczestników z cyklem życia projektu</w:t>
            </w:r>
          </w:p>
          <w:p w:rsidR="00CD7651" w:rsidRPr="004F256E" w:rsidRDefault="004F256E" w:rsidP="004F256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rzyswojenie przez uczestników podstaw sprawozdawczości projektowej i kontroli realizacji projektu</w:t>
            </w:r>
          </w:p>
          <w:p w:rsidR="004F256E" w:rsidRDefault="004F256E" w:rsidP="004F256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zapoznanie uczestników z obiegiem dokumentów w ramach UW związanych z obsługą międzynarodowych projektów  badawczych</w:t>
            </w:r>
          </w:p>
        </w:tc>
      </w:tr>
      <w:tr w:rsidR="00CD7651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Pr="0015538F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5538F">
              <w:lastRenderedPageBreak/>
              <w:t>Powitanie uczestników, sprawdzenie listy obecności (</w:t>
            </w:r>
            <w:r w:rsidR="000A0FC3">
              <w:t>5</w:t>
            </w:r>
            <w:r w:rsidRPr="0015538F">
              <w:t xml:space="preserve"> min.)</w:t>
            </w:r>
          </w:p>
          <w:p w:rsidR="000A0FC3" w:rsidRDefault="000A0FC3" w:rsidP="001E432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0A0FC3">
              <w:t>Typy projektów i źródła finasowania a ich obsługa na poziomie jednostek</w:t>
            </w:r>
            <w:r>
              <w:t xml:space="preserve"> </w:t>
            </w:r>
            <w:r w:rsidRPr="000A0FC3">
              <w:t>administracji centralnej i innych jednostek organizacyjnych Uniwersyte</w:t>
            </w:r>
            <w:r>
              <w:t>tu</w:t>
            </w:r>
          </w:p>
          <w:p w:rsidR="000A0FC3" w:rsidRDefault="000A0FC3" w:rsidP="001E432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0A0FC3">
              <w:t>Cykl życia projektu - od wniosku do ostatniej płatnośc</w:t>
            </w:r>
            <w:r>
              <w:t>i</w:t>
            </w:r>
          </w:p>
          <w:p w:rsidR="000A0FC3" w:rsidRDefault="000A0FC3" w:rsidP="001E432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0A0FC3">
              <w:t>Dokumentacja projektowa – zewnętrzna i wewnętrzna</w:t>
            </w:r>
          </w:p>
          <w:p w:rsidR="000A0FC3" w:rsidRDefault="000A0FC3" w:rsidP="001E432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0A0FC3">
              <w:lastRenderedPageBreak/>
              <w:t>Podstawowe kategorie kosztów i ich kwalifikowalność</w:t>
            </w:r>
          </w:p>
          <w:p w:rsidR="000A0FC3" w:rsidRDefault="000A0FC3" w:rsidP="001E432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Zatrudnienie w projekcie</w:t>
            </w:r>
          </w:p>
          <w:p w:rsidR="000A0FC3" w:rsidRDefault="000A0FC3" w:rsidP="001E432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0A0FC3">
              <w:t>Sprawozdawczość projektowa</w:t>
            </w:r>
            <w:r>
              <w:t xml:space="preserve"> – wymogi, procedury</w:t>
            </w:r>
          </w:p>
          <w:p w:rsidR="000A0FC3" w:rsidRDefault="000A0FC3" w:rsidP="001E432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0A0FC3">
              <w:t>Kontrola w zakresie wykonania zadań merytorycznych i wydatków</w:t>
            </w:r>
          </w:p>
          <w:p w:rsidR="000A0FC3" w:rsidRPr="000A0FC3" w:rsidRDefault="000A0FC3" w:rsidP="001E432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0A0FC3">
              <w:t>Organizacja obsługi administracyjno-finansowej MPB na UW</w:t>
            </w:r>
            <w:r>
              <w:t xml:space="preserve"> – obieg dokumentów</w:t>
            </w:r>
          </w:p>
          <w:p w:rsidR="00CD7651" w:rsidRDefault="00E9036D" w:rsidP="001E432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2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  <w:r>
              <w:rPr>
                <w:color w:val="000000"/>
              </w:rPr>
              <w:t>(10 min.)</w:t>
            </w:r>
          </w:p>
        </w:tc>
      </w:tr>
      <w:tr w:rsidR="00CD7651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lastRenderedPageBreak/>
              <w:t xml:space="preserve">Oczekiwania pod adresem uczestników </w:t>
            </w:r>
            <w:r>
              <w:t>(umiejętności, oprogramowani</w:t>
            </w:r>
            <w:r w:rsidR="006B2603">
              <w:t>e</w:t>
            </w:r>
            <w:r>
              <w:t>, sprzęt</w:t>
            </w:r>
            <w:r w:rsidR="006B2603">
              <w:t>) – jeśli dotyczy</w:t>
            </w:r>
          </w:p>
          <w:p w:rsidR="00CD7651" w:rsidRDefault="00E24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Nie dotyczy</w:t>
            </w:r>
          </w:p>
        </w:tc>
      </w:tr>
      <w:tr w:rsidR="00CD7651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D7651" w:rsidRPr="0015538F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rPr>
                <w:color w:val="000000"/>
              </w:rPr>
              <w:t>P</w:t>
            </w:r>
            <w:r w:rsidRPr="0015538F">
              <w:t>o ukończeniu szkolenia uczestnik:</w:t>
            </w:r>
          </w:p>
          <w:p w:rsidR="00520898" w:rsidRPr="0015538F" w:rsidRDefault="00520898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5538F">
              <w:t>zna podstawy</w:t>
            </w:r>
            <w:r w:rsidR="004F256E">
              <w:t xml:space="preserve"> dotyczące zarządzania projektami badawczymi</w:t>
            </w:r>
            <w:r w:rsidRPr="0015538F">
              <w:t xml:space="preserve">, </w:t>
            </w:r>
          </w:p>
          <w:p w:rsidR="00CD7651" w:rsidRPr="0015538F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5538F">
              <w:t>z</w:t>
            </w:r>
            <w:r w:rsidR="00E9036D" w:rsidRPr="0015538F">
              <w:t xml:space="preserve">na </w:t>
            </w:r>
            <w:r w:rsidR="004F256E">
              <w:t>etapy cyklu życia projektu</w:t>
            </w:r>
            <w:r w:rsidR="00520898" w:rsidRPr="0015538F">
              <w:t>,</w:t>
            </w:r>
          </w:p>
          <w:p w:rsidR="00CD7651" w:rsidRPr="0015538F" w:rsidRDefault="004F256E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zna podstawowe przepisy i zasady dot. zatrudnienia i kwalifikowalności kosztów</w:t>
            </w:r>
            <w:r w:rsidR="00520898" w:rsidRPr="0015538F">
              <w:t>,</w:t>
            </w:r>
          </w:p>
          <w:p w:rsidR="00E2483F" w:rsidRPr="004F256E" w:rsidRDefault="00520898" w:rsidP="004F256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15538F">
              <w:t>rozumie zasady</w:t>
            </w:r>
            <w:r w:rsidR="00E2483F" w:rsidRPr="0015538F">
              <w:t xml:space="preserve"> </w:t>
            </w:r>
            <w:r w:rsidR="004F256E">
              <w:t>dot. składania sprawozdań merytorycznych i finansowych</w:t>
            </w:r>
          </w:p>
          <w:p w:rsidR="004F256E" w:rsidRPr="00520898" w:rsidRDefault="004F256E" w:rsidP="004F256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 xml:space="preserve">zna obieg dokumentów </w:t>
            </w:r>
            <w:r w:rsidRPr="004F256E">
              <w:t>w ramach UW związanych z obsługą międzynarodowych projektów  badawczych</w:t>
            </w:r>
          </w:p>
        </w:tc>
      </w:tr>
      <w:tr w:rsidR="00CD7651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Pr="006B2603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t xml:space="preserve">Metody pracy </w:t>
            </w:r>
            <w:r w:rsidRPr="006B2603">
              <w:rPr>
                <w:color w:val="000000"/>
              </w:rPr>
              <w:t>(podkreśl właściwe lub zaproponuj własne)</w:t>
            </w:r>
            <w:r w:rsidR="006B2603" w:rsidRPr="006B2603">
              <w:rPr>
                <w:color w:val="000000"/>
              </w:rPr>
              <w:t>:</w:t>
            </w:r>
          </w:p>
          <w:p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indywidualna,</w:t>
            </w:r>
          </w:p>
          <w:p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arach,</w:t>
            </w:r>
          </w:p>
          <w:p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odgrupach,</w:t>
            </w:r>
          </w:p>
          <w:p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m</w:t>
            </w:r>
            <w:r w:rsidR="006B2603">
              <w:rPr>
                <w:color w:val="000000"/>
              </w:rPr>
              <w:t>ateriały audiowizualne,</w:t>
            </w:r>
          </w:p>
          <w:p w:rsidR="00CD7651" w:rsidRPr="004F256E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 w:rsidRPr="004F256E">
              <w:t>p</w:t>
            </w:r>
            <w:r w:rsidRPr="004F256E">
              <w:rPr>
                <w:color w:val="000000"/>
              </w:rPr>
              <w:t xml:space="preserve">raca na konkretnych </w:t>
            </w:r>
            <w:proofErr w:type="spellStart"/>
            <w:r w:rsidRPr="004F256E">
              <w:rPr>
                <w:i/>
                <w:color w:val="000000"/>
              </w:rPr>
              <w:t>case</w:t>
            </w:r>
            <w:r w:rsidR="006B2603" w:rsidRPr="004F256E">
              <w:rPr>
                <w:color w:val="000000"/>
              </w:rPr>
              <w:t>’ach</w:t>
            </w:r>
            <w:proofErr w:type="spellEnd"/>
            <w:r w:rsidR="006B2603" w:rsidRPr="004F256E">
              <w:rPr>
                <w:color w:val="000000"/>
              </w:rPr>
              <w:t>,</w:t>
            </w:r>
          </w:p>
          <w:p w:rsidR="00CD7651" w:rsidRPr="00BA0847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u w:val="single"/>
              </w:rPr>
            </w:pPr>
            <w:r w:rsidRPr="00BA0847">
              <w:rPr>
                <w:u w:val="single"/>
              </w:rPr>
              <w:t>p</w:t>
            </w:r>
            <w:r w:rsidR="006B2603" w:rsidRPr="00BA0847">
              <w:rPr>
                <w:color w:val="000000"/>
                <w:u w:val="single"/>
              </w:rPr>
              <w:t>rezentacje,</w:t>
            </w:r>
          </w:p>
          <w:p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b</w:t>
            </w:r>
            <w:r w:rsidR="006B2603">
              <w:rPr>
                <w:color w:val="000000"/>
              </w:rPr>
              <w:t>urza mózgów,</w:t>
            </w:r>
          </w:p>
          <w:p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ć</w:t>
            </w:r>
            <w:r w:rsidR="006B2603">
              <w:rPr>
                <w:color w:val="000000"/>
              </w:rPr>
              <w:t>wiczenia koncepcyjne,</w:t>
            </w:r>
          </w:p>
          <w:p w:rsidR="00CD7651" w:rsidRPr="00BA0847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u w:val="single"/>
              </w:rPr>
            </w:pPr>
            <w:r w:rsidRPr="00BA0847">
              <w:rPr>
                <w:u w:val="single"/>
              </w:rPr>
              <w:t>d</w:t>
            </w:r>
            <w:r w:rsidR="006B2603" w:rsidRPr="00BA0847">
              <w:rPr>
                <w:color w:val="000000"/>
                <w:u w:val="single"/>
              </w:rPr>
              <w:t>yskusja na forum całej grupy,</w:t>
            </w:r>
          </w:p>
          <w:p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inne, jakie?……………..</w:t>
            </w:r>
          </w:p>
        </w:tc>
      </w:tr>
      <w:tr w:rsidR="00CD7651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:rsidR="00CC3EA4" w:rsidRPr="005F6061" w:rsidRDefault="004379C0" w:rsidP="00CC3EA4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5F6061">
              <w:rPr>
                <w:color w:val="000000"/>
                <w:u w:val="single"/>
              </w:rPr>
              <w:t>p</w:t>
            </w:r>
            <w:r w:rsidR="00E9036D" w:rsidRPr="005F6061">
              <w:rPr>
                <w:color w:val="000000"/>
                <w:u w:val="single"/>
              </w:rPr>
              <w:t>re</w:t>
            </w:r>
            <w:proofErr w:type="spellEnd"/>
            <w:r w:rsidR="00E9036D" w:rsidRPr="005F6061">
              <w:rPr>
                <w:color w:val="000000"/>
                <w:u w:val="single"/>
              </w:rPr>
              <w:t>-test</w:t>
            </w:r>
          </w:p>
          <w:p w:rsidR="006B2603" w:rsidRPr="005F6061" w:rsidRDefault="004379C0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  <w:u w:val="single"/>
              </w:rPr>
            </w:pPr>
            <w:r w:rsidRPr="005F6061">
              <w:rPr>
                <w:color w:val="000000" w:themeColor="text1"/>
                <w:u w:val="single"/>
              </w:rPr>
              <w:t>p</w:t>
            </w:r>
            <w:r w:rsidR="00E9036D" w:rsidRPr="005F6061">
              <w:rPr>
                <w:color w:val="000000" w:themeColor="text1"/>
                <w:u w:val="single"/>
              </w:rPr>
              <w:t>ost-test</w:t>
            </w:r>
          </w:p>
          <w:p w:rsidR="006B2603" w:rsidRPr="00CC3EA4" w:rsidRDefault="47D1CFAB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inne, jakie?</w:t>
            </w:r>
          </w:p>
        </w:tc>
      </w:tr>
    </w:tbl>
    <w:p w:rsidR="00CD7651" w:rsidRDefault="00CD7651"/>
    <w:sectPr w:rsidR="00CD7651" w:rsidSect="00C6022D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902" w:rsidRDefault="008D7902">
      <w:r>
        <w:separator/>
      </w:r>
    </w:p>
  </w:endnote>
  <w:endnote w:type="continuationSeparator" w:id="0">
    <w:p w:rsidR="008D7902" w:rsidRDefault="008D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902" w:rsidRDefault="008D7902">
      <w:r>
        <w:separator/>
      </w:r>
    </w:p>
  </w:footnote>
  <w:footnote w:type="continuationSeparator" w:id="0">
    <w:p w:rsidR="008D7902" w:rsidRDefault="008D7902">
      <w:r>
        <w:continuationSeparator/>
      </w:r>
    </w:p>
  </w:footnote>
  <w:footnote w:id="1">
    <w:p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27050"/>
    <w:multiLevelType w:val="hybridMultilevel"/>
    <w:tmpl w:val="D174DC4C"/>
    <w:lvl w:ilvl="0" w:tplc="70780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51"/>
    <w:rsid w:val="00012449"/>
    <w:rsid w:val="000471D5"/>
    <w:rsid w:val="000A0FC3"/>
    <w:rsid w:val="000B31BA"/>
    <w:rsid w:val="000D134B"/>
    <w:rsid w:val="000D2A7F"/>
    <w:rsid w:val="000E21E3"/>
    <w:rsid w:val="000E76EF"/>
    <w:rsid w:val="000F12ED"/>
    <w:rsid w:val="00106C80"/>
    <w:rsid w:val="00127233"/>
    <w:rsid w:val="0015538F"/>
    <w:rsid w:val="001B72C2"/>
    <w:rsid w:val="001D3A1B"/>
    <w:rsid w:val="001E4320"/>
    <w:rsid w:val="00243822"/>
    <w:rsid w:val="00244DB3"/>
    <w:rsid w:val="00346B54"/>
    <w:rsid w:val="003A0CC6"/>
    <w:rsid w:val="004379C0"/>
    <w:rsid w:val="004977D1"/>
    <w:rsid w:val="004F256E"/>
    <w:rsid w:val="00520898"/>
    <w:rsid w:val="005B4855"/>
    <w:rsid w:val="005F6061"/>
    <w:rsid w:val="0065780C"/>
    <w:rsid w:val="006B2603"/>
    <w:rsid w:val="006B50F5"/>
    <w:rsid w:val="00700B53"/>
    <w:rsid w:val="007A3BD4"/>
    <w:rsid w:val="007E0C64"/>
    <w:rsid w:val="00804979"/>
    <w:rsid w:val="00836141"/>
    <w:rsid w:val="00875E9F"/>
    <w:rsid w:val="008D7902"/>
    <w:rsid w:val="00A1309A"/>
    <w:rsid w:val="00A42BFB"/>
    <w:rsid w:val="00BA0847"/>
    <w:rsid w:val="00BE0319"/>
    <w:rsid w:val="00C6022D"/>
    <w:rsid w:val="00C615A4"/>
    <w:rsid w:val="00C91A95"/>
    <w:rsid w:val="00CA3098"/>
    <w:rsid w:val="00CC3EA4"/>
    <w:rsid w:val="00CD7651"/>
    <w:rsid w:val="00CF5CDB"/>
    <w:rsid w:val="00DF583C"/>
    <w:rsid w:val="00E06B57"/>
    <w:rsid w:val="00E2483F"/>
    <w:rsid w:val="00E255EC"/>
    <w:rsid w:val="00E26EBD"/>
    <w:rsid w:val="00E724C2"/>
    <w:rsid w:val="00E767D1"/>
    <w:rsid w:val="00E9036D"/>
    <w:rsid w:val="00F30B9A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ABEFB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847"/>
    <w:rPr>
      <w:rFonts w:eastAsia="Arial Unicode MS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847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A0CC6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A0CC6"/>
    <w:rPr>
      <w:rFonts w:ascii="Consolas" w:eastAsia="Arial Unicode MS" w:hAnsi="Consolas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FB927C-F411-4E47-96D8-174C67B3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Diana Pustuła</cp:lastModifiedBy>
  <cp:revision>2</cp:revision>
  <dcterms:created xsi:type="dcterms:W3CDTF">2023-10-09T08:16:00Z</dcterms:created>
  <dcterms:modified xsi:type="dcterms:W3CDTF">2023-10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